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138"/>
        <w:gridCol w:w="1706"/>
        <w:gridCol w:w="1419"/>
        <w:gridCol w:w="1134"/>
        <w:gridCol w:w="1276"/>
        <w:gridCol w:w="2268"/>
        <w:gridCol w:w="1134"/>
        <w:gridCol w:w="1134"/>
        <w:gridCol w:w="1134"/>
      </w:tblGrid>
      <w:tr w:rsidR="00C068C4" w:rsidRPr="002612BA" w:rsidTr="00F464AC">
        <w:trPr>
          <w:trHeight w:val="276"/>
        </w:trPr>
        <w:tc>
          <w:tcPr>
            <w:tcW w:w="1519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68C4" w:rsidRDefault="00C068C4" w:rsidP="005016C4">
            <w:pPr>
              <w:jc w:val="center"/>
              <w:rPr>
                <w:b/>
                <w:bCs/>
              </w:rPr>
            </w:pPr>
            <w:bookmarkStart w:id="0" w:name="RANGE!A1:K12"/>
            <w:r w:rsidRPr="002612BA">
              <w:rPr>
                <w:b/>
                <w:bCs/>
              </w:rPr>
              <w:t xml:space="preserve">Сведения о субъектах малого и среднего предпринимательства – получателях поддержки, </w:t>
            </w:r>
            <w:r w:rsidRPr="002612BA">
              <w:rPr>
                <w:b/>
                <w:bCs/>
              </w:rPr>
              <w:br/>
              <w:t>оказываемой администрацией города Байконур</w:t>
            </w:r>
            <w:r w:rsidR="00411B12">
              <w:rPr>
                <w:b/>
                <w:bCs/>
              </w:rPr>
              <w:t>,</w:t>
            </w:r>
            <w:r w:rsidR="00376093" w:rsidRPr="0070375F">
              <w:rPr>
                <w:b/>
                <w:bCs/>
              </w:rPr>
              <w:t xml:space="preserve"> </w:t>
            </w:r>
            <w:bookmarkEnd w:id="0"/>
            <w:r w:rsidR="00F02808">
              <w:rPr>
                <w:b/>
                <w:bCs/>
              </w:rPr>
              <w:t xml:space="preserve">по состоянию на </w:t>
            </w:r>
            <w:r w:rsidR="00217E59">
              <w:rPr>
                <w:b/>
                <w:bCs/>
              </w:rPr>
              <w:t>01</w:t>
            </w:r>
            <w:r w:rsidR="008D58C1">
              <w:rPr>
                <w:b/>
                <w:bCs/>
              </w:rPr>
              <w:t>.</w:t>
            </w:r>
            <w:r w:rsidR="0044542E">
              <w:rPr>
                <w:b/>
                <w:bCs/>
              </w:rPr>
              <w:t>0</w:t>
            </w:r>
            <w:r w:rsidR="00217E59">
              <w:rPr>
                <w:b/>
                <w:bCs/>
              </w:rPr>
              <w:t>9</w:t>
            </w:r>
            <w:r w:rsidR="008D58C1">
              <w:rPr>
                <w:b/>
                <w:bCs/>
              </w:rPr>
              <w:t>.</w:t>
            </w:r>
            <w:r w:rsidR="0044542E">
              <w:rPr>
                <w:b/>
                <w:bCs/>
              </w:rPr>
              <w:t>2020</w:t>
            </w:r>
          </w:p>
          <w:p w:rsidR="005016C4" w:rsidRPr="002612BA" w:rsidRDefault="005016C4" w:rsidP="005016C4">
            <w:pPr>
              <w:jc w:val="center"/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439"/>
        </w:trPr>
        <w:tc>
          <w:tcPr>
            <w:tcW w:w="15193" w:type="dxa"/>
            <w:gridSpan w:val="10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68C4" w:rsidRPr="002612BA" w:rsidRDefault="00C068C4" w:rsidP="00733DE8">
            <w:pPr>
              <w:rPr>
                <w:b/>
                <w:bCs/>
              </w:rPr>
            </w:pPr>
          </w:p>
        </w:tc>
      </w:tr>
      <w:tr w:rsidR="00C068C4" w:rsidRPr="002612BA" w:rsidTr="00F464AC">
        <w:trPr>
          <w:trHeight w:val="810"/>
        </w:trPr>
        <w:tc>
          <w:tcPr>
            <w:tcW w:w="3988" w:type="dxa"/>
            <w:gridSpan w:val="2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 xml:space="preserve">Основание </w:t>
            </w:r>
            <w:proofErr w:type="gramStart"/>
            <w:r w:rsidRPr="002612BA">
              <w:rPr>
                <w:sz w:val="18"/>
                <w:szCs w:val="18"/>
              </w:rPr>
              <w:t>для</w:t>
            </w:r>
            <w:proofErr w:type="gramEnd"/>
            <w:r w:rsidRPr="002612BA">
              <w:rPr>
                <w:sz w:val="18"/>
                <w:szCs w:val="18"/>
              </w:rPr>
              <w:t>: </w:t>
            </w:r>
          </w:p>
        </w:tc>
        <w:tc>
          <w:tcPr>
            <w:tcW w:w="4259" w:type="dxa"/>
            <w:gridSpan w:val="3"/>
            <w:shd w:val="clear" w:color="auto" w:fill="auto"/>
            <w:vAlign w:val="center"/>
          </w:tcPr>
          <w:p w:rsidR="00C068C4" w:rsidRPr="002612BA" w:rsidRDefault="00C068C4" w:rsidP="005016C4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субъекте малого и сред</w:t>
            </w:r>
            <w:r w:rsidRPr="002612BA">
              <w:rPr>
                <w:sz w:val="18"/>
                <w:szCs w:val="18"/>
              </w:rPr>
              <w:softHyphen/>
              <w:t>него предпринимательства</w:t>
            </w:r>
            <w:r w:rsidR="00425E71">
              <w:rPr>
                <w:sz w:val="18"/>
                <w:szCs w:val="18"/>
              </w:rPr>
              <w:t xml:space="preserve"> (далее </w:t>
            </w:r>
            <w:r w:rsidR="005016C4" w:rsidRPr="002612BA">
              <w:rPr>
                <w:sz w:val="18"/>
                <w:szCs w:val="18"/>
              </w:rPr>
              <w:t xml:space="preserve">– </w:t>
            </w:r>
            <w:r w:rsidR="00425E71">
              <w:rPr>
                <w:sz w:val="18"/>
                <w:szCs w:val="18"/>
              </w:rPr>
              <w:t>СМСП)</w:t>
            </w:r>
            <w:r w:rsidRPr="002612BA">
              <w:rPr>
                <w:sz w:val="18"/>
                <w:szCs w:val="18"/>
              </w:rPr>
              <w:t xml:space="preserve"> </w:t>
            </w:r>
            <w:r w:rsidR="005016C4">
              <w:rPr>
                <w:sz w:val="18"/>
                <w:szCs w:val="18"/>
              </w:rPr>
              <w:t>-</w:t>
            </w:r>
            <w:r w:rsidRPr="002612BA">
              <w:rPr>
                <w:sz w:val="18"/>
                <w:szCs w:val="18"/>
              </w:rPr>
              <w:t xml:space="preserve"> получателей поддержки, оказываемой администрацией города Байконур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C4" w:rsidRPr="002612BA" w:rsidRDefault="00C068C4" w:rsidP="00664CDD">
            <w:pPr>
              <w:jc w:val="center"/>
              <w:rPr>
                <w:sz w:val="16"/>
                <w:szCs w:val="16"/>
              </w:rPr>
            </w:pPr>
            <w:r w:rsidRPr="002612BA">
              <w:rPr>
                <w:sz w:val="16"/>
                <w:szCs w:val="16"/>
              </w:rPr>
              <w:t>Информация о нарушении порядка и условий предоставления поддержки (если имеется), в том числе о нецелевом использовании средств поддержки</w:t>
            </w:r>
          </w:p>
        </w:tc>
      </w:tr>
      <w:tr w:rsidR="00C068C4" w:rsidRPr="002612BA" w:rsidTr="00F464AC">
        <w:trPr>
          <w:trHeight w:val="1850"/>
        </w:trPr>
        <w:tc>
          <w:tcPr>
            <w:tcW w:w="2850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ключения сведений в реест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исключения сведений из реестр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Наименование юридического лица или фамилия, имя и отчество индивидуального предпринимател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612BA">
              <w:rPr>
                <w:sz w:val="18"/>
                <w:szCs w:val="18"/>
              </w:rPr>
              <w:t>Идентифика-ционный</w:t>
            </w:r>
            <w:proofErr w:type="spellEnd"/>
            <w:proofErr w:type="gramEnd"/>
            <w:r w:rsidRPr="002612BA">
              <w:rPr>
                <w:sz w:val="18"/>
                <w:szCs w:val="18"/>
              </w:rPr>
              <w:t xml:space="preserve"> номер </w:t>
            </w:r>
            <w:proofErr w:type="spellStart"/>
            <w:r w:rsidRPr="002612BA">
              <w:rPr>
                <w:sz w:val="18"/>
                <w:szCs w:val="18"/>
              </w:rPr>
              <w:t>налогоплате</w:t>
            </w:r>
            <w:proofErr w:type="spellEnd"/>
          </w:p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proofErr w:type="spellStart"/>
            <w:r w:rsidRPr="002612BA">
              <w:rPr>
                <w:sz w:val="18"/>
                <w:szCs w:val="18"/>
              </w:rPr>
              <w:t>льщ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733DE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Категория субъекта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8C4" w:rsidRPr="002612BA" w:rsidRDefault="00C068C4" w:rsidP="00B45203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Форма</w:t>
            </w:r>
            <w:r w:rsidR="00B45203">
              <w:rPr>
                <w:sz w:val="18"/>
                <w:szCs w:val="18"/>
              </w:rPr>
              <w:t xml:space="preserve"> </w:t>
            </w:r>
            <w:r w:rsidRPr="002612BA">
              <w:rPr>
                <w:sz w:val="18"/>
                <w:szCs w:val="18"/>
              </w:rPr>
              <w:t>поддержки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C068C4" w:rsidRDefault="00C068C4" w:rsidP="008F0008">
            <w:pPr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Размер поддержки</w:t>
            </w:r>
            <w:r w:rsidR="001D1B56">
              <w:rPr>
                <w:sz w:val="18"/>
                <w:szCs w:val="18"/>
              </w:rPr>
              <w:t>,</w:t>
            </w:r>
          </w:p>
          <w:p w:rsidR="001D1B56" w:rsidRPr="002612BA" w:rsidRDefault="001D1B56" w:rsidP="008F0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8C4" w:rsidRPr="002612BA" w:rsidRDefault="00C068C4" w:rsidP="00072C9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12BA">
              <w:rPr>
                <w:sz w:val="18"/>
                <w:szCs w:val="18"/>
              </w:rPr>
              <w:t>Срок поддерж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68C4" w:rsidRPr="002612BA" w:rsidRDefault="00C068C4" w:rsidP="008F0008">
            <w:pPr>
              <w:jc w:val="center"/>
              <w:rPr>
                <w:sz w:val="18"/>
                <w:szCs w:val="18"/>
              </w:rPr>
            </w:pPr>
          </w:p>
        </w:tc>
      </w:tr>
      <w:tr w:rsidR="005016C4" w:rsidRPr="002612BA" w:rsidTr="005016C4">
        <w:trPr>
          <w:trHeight w:val="261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5016C4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1D1B56" w:rsidRPr="002612BA" w:rsidTr="00E47560">
        <w:trPr>
          <w:trHeight w:val="1546"/>
        </w:trPr>
        <w:tc>
          <w:tcPr>
            <w:tcW w:w="2850" w:type="dxa"/>
            <w:shd w:val="clear" w:color="auto" w:fill="auto"/>
            <w:noWrap/>
            <w:vAlign w:val="center"/>
          </w:tcPr>
          <w:p w:rsidR="00306CAE" w:rsidRPr="00441DB8" w:rsidRDefault="00306CAE" w:rsidP="00306CAE">
            <w:pPr>
              <w:rPr>
                <w:b/>
                <w:sz w:val="18"/>
                <w:szCs w:val="18"/>
              </w:rPr>
            </w:pPr>
            <w:r w:rsidRPr="00441DB8">
              <w:rPr>
                <w:b/>
                <w:sz w:val="18"/>
                <w:szCs w:val="18"/>
              </w:rPr>
              <w:t xml:space="preserve">Выполнение мероприятия раздела «Финансовая поддержка» </w:t>
            </w:r>
            <w:r w:rsidR="00B07E83" w:rsidRPr="00441DB8">
              <w:rPr>
                <w:b/>
                <w:sz w:val="18"/>
                <w:szCs w:val="18"/>
              </w:rPr>
              <w:t>городской целевой программы «Развитие и поддержка малого и среднего предпринимательства в городе Байконур на 2017-2020 годы»</w:t>
            </w:r>
          </w:p>
          <w:p w:rsidR="00306CAE" w:rsidRDefault="00306CAE" w:rsidP="00AF2E2F">
            <w:pPr>
              <w:rPr>
                <w:b/>
                <w:sz w:val="18"/>
                <w:szCs w:val="18"/>
              </w:rPr>
            </w:pPr>
          </w:p>
          <w:p w:rsidR="001D1B56" w:rsidRPr="00306CAE" w:rsidRDefault="001D1B56" w:rsidP="00AF2E2F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>Решение Комиссии по развитию и поддержке малого и среднего предпринимательства на территории города Байконур</w:t>
            </w:r>
            <w:r w:rsidR="00D90E57">
              <w:rPr>
                <w:sz w:val="18"/>
                <w:szCs w:val="18"/>
              </w:rPr>
              <w:t>.</w:t>
            </w:r>
          </w:p>
          <w:p w:rsidR="001D1B56" w:rsidRPr="00306CAE" w:rsidRDefault="001D1B56" w:rsidP="00AF2E2F">
            <w:pPr>
              <w:rPr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Протокол № </w:t>
            </w:r>
            <w:r w:rsidR="00D90E57">
              <w:rPr>
                <w:sz w:val="18"/>
                <w:szCs w:val="18"/>
              </w:rPr>
              <w:t>1</w:t>
            </w:r>
            <w:r w:rsidRPr="00306CAE">
              <w:rPr>
                <w:sz w:val="18"/>
                <w:szCs w:val="18"/>
              </w:rPr>
              <w:t xml:space="preserve"> </w:t>
            </w:r>
          </w:p>
          <w:p w:rsidR="001D1B56" w:rsidRPr="00E40EFE" w:rsidRDefault="001D1B56" w:rsidP="00D90E57">
            <w:pPr>
              <w:rPr>
                <w:b/>
                <w:sz w:val="18"/>
                <w:szCs w:val="18"/>
              </w:rPr>
            </w:pPr>
            <w:r w:rsidRPr="00306CAE">
              <w:rPr>
                <w:sz w:val="18"/>
                <w:szCs w:val="18"/>
              </w:rPr>
              <w:t xml:space="preserve">от </w:t>
            </w:r>
            <w:r w:rsidR="00D90E57">
              <w:rPr>
                <w:sz w:val="18"/>
                <w:szCs w:val="18"/>
              </w:rPr>
              <w:t>29 мая 2020</w:t>
            </w:r>
            <w:r w:rsidRPr="00306CAE">
              <w:rPr>
                <w:sz w:val="18"/>
                <w:szCs w:val="18"/>
              </w:rPr>
              <w:t xml:space="preserve"> г.</w:t>
            </w:r>
            <w:r w:rsidR="001E2821">
              <w:rPr>
                <w:sz w:val="18"/>
                <w:szCs w:val="18"/>
              </w:rPr>
              <w:t>: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1B56" w:rsidRDefault="001D1B56" w:rsidP="00733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1D1B56" w:rsidRDefault="001D1B56" w:rsidP="002327E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1D1B56" w:rsidRPr="001A2663" w:rsidRDefault="001D1B56" w:rsidP="001D1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A2663" w:rsidRDefault="001D1B56" w:rsidP="008D5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B56" w:rsidRPr="001D1B56" w:rsidRDefault="001D1B56" w:rsidP="00F46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1D1B56" w:rsidRDefault="001D1B56" w:rsidP="001D1B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B56" w:rsidRPr="00664CDD" w:rsidRDefault="001D1B56" w:rsidP="00AB5DFA">
            <w:pPr>
              <w:jc w:val="center"/>
              <w:rPr>
                <w:sz w:val="18"/>
                <w:szCs w:val="18"/>
              </w:rPr>
            </w:pPr>
          </w:p>
        </w:tc>
      </w:tr>
      <w:tr w:rsidR="000E0B1C" w:rsidRPr="002612BA" w:rsidTr="005016C4">
        <w:trPr>
          <w:trHeight w:val="2930"/>
        </w:trPr>
        <w:tc>
          <w:tcPr>
            <w:tcW w:w="2850" w:type="dxa"/>
            <w:shd w:val="clear" w:color="auto" w:fill="auto"/>
            <w:noWrap/>
            <w:vAlign w:val="center"/>
          </w:tcPr>
          <w:p w:rsidR="000E0B1C" w:rsidRPr="001F00CE" w:rsidRDefault="000E0B1C" w:rsidP="0095050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 w:rsidR="00D90E57">
              <w:rPr>
                <w:color w:val="000000" w:themeColor="text1"/>
                <w:sz w:val="18"/>
                <w:szCs w:val="18"/>
              </w:rPr>
              <w:t>13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0E0B1C" w:rsidRPr="001F00CE" w:rsidRDefault="000E0B1C" w:rsidP="00D90E57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 w:rsidR="00D90E57">
              <w:rPr>
                <w:color w:val="000000" w:themeColor="text1"/>
                <w:sz w:val="18"/>
                <w:szCs w:val="18"/>
              </w:rPr>
              <w:t>18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 w:rsidR="00D90E57"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 w:rsidR="00D90E57"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E0B1C" w:rsidRDefault="001E2821" w:rsidP="00D90E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Pr="00D90E57">
              <w:rPr>
                <w:sz w:val="18"/>
                <w:szCs w:val="18"/>
              </w:rPr>
              <w:t>олюкова</w:t>
            </w:r>
            <w:proofErr w:type="spellEnd"/>
            <w:r w:rsidRPr="00D90E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.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E0B1C" w:rsidRPr="001A2663" w:rsidRDefault="00D90E57" w:rsidP="00950506">
            <w:pPr>
              <w:jc w:val="center"/>
              <w:rPr>
                <w:sz w:val="18"/>
                <w:szCs w:val="18"/>
              </w:rPr>
            </w:pPr>
            <w:r w:rsidRPr="00D90E57">
              <w:rPr>
                <w:sz w:val="18"/>
                <w:szCs w:val="18"/>
              </w:rPr>
              <w:t>711107210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D63061" w:rsidRDefault="00252FDA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B1C" w:rsidRPr="001D1B56" w:rsidRDefault="000E0B1C" w:rsidP="0095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0B1C" w:rsidRPr="00D160AB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="000E0B1C"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D90E57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 9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0E0B1C" w:rsidRPr="00664CDD" w:rsidRDefault="00D90E57" w:rsidP="00D9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</w:t>
            </w:r>
            <w:r w:rsidR="000E0B1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B1C" w:rsidRPr="00664CDD" w:rsidRDefault="000E0B1C" w:rsidP="0095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5016C4">
        <w:trPr>
          <w:trHeight w:val="190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5016C4" w:rsidRDefault="005016C4" w:rsidP="00603E8A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5016C4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манов А.Н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F464AC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636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proofErr w:type="spellStart"/>
            <w:r w:rsidRPr="001E2821">
              <w:rPr>
                <w:sz w:val="18"/>
                <w:szCs w:val="18"/>
              </w:rPr>
              <w:t>Иркимбаева</w:t>
            </w:r>
            <w:proofErr w:type="spellEnd"/>
            <w:r w:rsidRPr="001E282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1E282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Pr="00D160AB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6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Pr="00664CDD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664CDD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6C4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016C4" w:rsidRPr="001F00CE" w:rsidRDefault="005016C4" w:rsidP="00F464AC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5016C4" w:rsidRPr="001F00CE" w:rsidRDefault="005016C4" w:rsidP="001E2821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proofErr w:type="spellStart"/>
            <w:r w:rsidRPr="001E2821">
              <w:rPr>
                <w:sz w:val="18"/>
                <w:szCs w:val="18"/>
              </w:rPr>
              <w:t>Иркимбаева</w:t>
            </w:r>
            <w:proofErr w:type="spellEnd"/>
            <w:r w:rsidRPr="001E282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1E282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16C4" w:rsidRPr="001A2663" w:rsidRDefault="005016C4" w:rsidP="001E2821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Pr="00D63061" w:rsidRDefault="005016C4" w:rsidP="00F464AC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6C4" w:rsidRPr="001D1B56" w:rsidRDefault="005016C4" w:rsidP="00F46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pacing w:val="-3"/>
                <w:sz w:val="18"/>
                <w:szCs w:val="18"/>
              </w:rPr>
            </w:pPr>
            <w:r w:rsidRPr="001E2821">
              <w:rPr>
                <w:spacing w:val="-3"/>
                <w:sz w:val="18"/>
                <w:szCs w:val="18"/>
              </w:rPr>
              <w:t>субсиди</w:t>
            </w:r>
            <w:r>
              <w:rPr>
                <w:spacing w:val="-3"/>
                <w:sz w:val="18"/>
                <w:szCs w:val="18"/>
              </w:rPr>
              <w:t>я</w:t>
            </w:r>
            <w:r w:rsidRPr="001E2821">
              <w:rPr>
                <w:spacing w:val="-3"/>
                <w:sz w:val="18"/>
                <w:szCs w:val="18"/>
              </w:rPr>
              <w:t xml:space="preserve"> на возмещение части затрат по приобретению и доставке оборудования, систем видеонаблюдения, онлайн-касс, лицензионных программных продуктов (их обновлению), монтажу основных средств, а также по компенсации части субарендной платы за здания, сооружения и нежилые помещения  в зданиях, сооружениях, находящихся в пользовании и владении администрации города Байкон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5F78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016C4" w:rsidRDefault="005016C4" w:rsidP="001E2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C4" w:rsidRDefault="005016C4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3998" w:rsidRPr="002612BA" w:rsidTr="00FD3998">
        <w:trPr>
          <w:trHeight w:val="346"/>
        </w:trPr>
        <w:tc>
          <w:tcPr>
            <w:tcW w:w="2850" w:type="dxa"/>
            <w:shd w:val="clear" w:color="auto" w:fill="auto"/>
            <w:noWrap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998" w:rsidRPr="005016C4" w:rsidRDefault="00FD3998" w:rsidP="000A00C3">
            <w:pPr>
              <w:jc w:val="center"/>
              <w:rPr>
                <w:sz w:val="18"/>
              </w:rPr>
            </w:pPr>
            <w:r w:rsidRPr="005016C4">
              <w:rPr>
                <w:sz w:val="18"/>
              </w:rPr>
              <w:t>10</w:t>
            </w:r>
          </w:p>
        </w:tc>
      </w:tr>
      <w:tr w:rsidR="005F78B5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5F78B5" w:rsidRPr="001F00CE" w:rsidRDefault="00670751" w:rsidP="006707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ление Главы администрации</w:t>
            </w:r>
            <w:r w:rsidR="005F78B5">
              <w:rPr>
                <w:color w:val="000000" w:themeColor="text1"/>
                <w:sz w:val="18"/>
                <w:szCs w:val="18"/>
              </w:rPr>
              <w:t xml:space="preserve"> от 12.08.2020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5F78B5">
              <w:rPr>
                <w:color w:val="000000" w:themeColor="text1"/>
                <w:sz w:val="18"/>
                <w:szCs w:val="18"/>
              </w:rPr>
              <w:t>№ 40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5F78B5">
              <w:rPr>
                <w:color w:val="000000" w:themeColor="text1"/>
                <w:sz w:val="18"/>
                <w:szCs w:val="18"/>
              </w:rPr>
              <w:t>«О возмещении индивидуальному предпринимателю</w:t>
            </w:r>
            <w:r w:rsidR="00FD3998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="005F78B5">
              <w:rPr>
                <w:color w:val="000000" w:themeColor="text1"/>
                <w:sz w:val="18"/>
                <w:szCs w:val="18"/>
              </w:rPr>
              <w:t>Иркимбаевой</w:t>
            </w:r>
            <w:proofErr w:type="spellEnd"/>
            <w:r w:rsidR="005F78B5">
              <w:rPr>
                <w:color w:val="000000" w:themeColor="text1"/>
                <w:sz w:val="18"/>
                <w:szCs w:val="18"/>
              </w:rPr>
              <w:t xml:space="preserve"> А.Ж. части затрат по капитальному ремонту в счет субарендной платы за пользование нежилым помещением по договору субарен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F78B5" w:rsidRDefault="005F78B5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F78B5" w:rsidRDefault="005F78B5" w:rsidP="000A00C3">
            <w:pPr>
              <w:jc w:val="center"/>
              <w:rPr>
                <w:sz w:val="18"/>
                <w:szCs w:val="18"/>
              </w:rPr>
            </w:pPr>
            <w:proofErr w:type="spellStart"/>
            <w:r w:rsidRPr="001E2821">
              <w:rPr>
                <w:sz w:val="18"/>
                <w:szCs w:val="18"/>
              </w:rPr>
              <w:t>Иркимбаева</w:t>
            </w:r>
            <w:proofErr w:type="spellEnd"/>
            <w:r w:rsidRPr="001E2821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1E282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F78B5" w:rsidRPr="001A2663" w:rsidRDefault="005F78B5" w:rsidP="000A00C3">
            <w:pPr>
              <w:jc w:val="center"/>
              <w:rPr>
                <w:sz w:val="18"/>
                <w:szCs w:val="18"/>
              </w:rPr>
            </w:pPr>
            <w:r w:rsidRPr="001E2821">
              <w:rPr>
                <w:sz w:val="18"/>
                <w:szCs w:val="18"/>
              </w:rPr>
              <w:t>990103144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Pr="00D63061" w:rsidRDefault="005F78B5" w:rsidP="000A00C3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8B5" w:rsidRPr="001D1B56" w:rsidRDefault="005F78B5" w:rsidP="005F78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8B5" w:rsidRPr="001E2821" w:rsidRDefault="005F78B5" w:rsidP="005F78B5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Возмещение части затрат по капитальному ремонту в счет субарендной платы за пользование нежилым помещением по договору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Pr="005F78B5" w:rsidRDefault="005F78B5" w:rsidP="005F78B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5F78B5">
              <w:rPr>
                <w:sz w:val="21"/>
                <w:szCs w:val="21"/>
              </w:rPr>
              <w:t>2 647 035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Default="005F78B5" w:rsidP="005F7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5F78B5" w:rsidRPr="005F78B5" w:rsidRDefault="005F78B5" w:rsidP="005F78B5">
            <w:pPr>
              <w:jc w:val="center"/>
              <w:rPr>
                <w:sz w:val="16"/>
                <w:szCs w:val="16"/>
              </w:rPr>
            </w:pPr>
            <w:r w:rsidRPr="005F78B5">
              <w:rPr>
                <w:sz w:val="16"/>
                <w:szCs w:val="16"/>
              </w:rPr>
              <w:t>(срок оказания поддержки будет определен дополнительным соглашением к договору субаре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B5" w:rsidRDefault="00FD3998" w:rsidP="00F4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50A6" w:rsidRPr="002612BA" w:rsidTr="00E47560">
        <w:trPr>
          <w:trHeight w:val="2537"/>
        </w:trPr>
        <w:tc>
          <w:tcPr>
            <w:tcW w:w="2850" w:type="dxa"/>
            <w:shd w:val="clear" w:color="auto" w:fill="auto"/>
            <w:noWrap/>
            <w:vAlign w:val="center"/>
          </w:tcPr>
          <w:p w:rsidR="00E250A6" w:rsidRPr="001F00CE" w:rsidRDefault="00E250A6" w:rsidP="00441D2E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Соглашение на предоставление субсидии № 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/04 </w:t>
            </w:r>
          </w:p>
          <w:p w:rsidR="00E250A6" w:rsidRPr="001F00CE" w:rsidRDefault="00E250A6" w:rsidP="00E250A6">
            <w:pPr>
              <w:rPr>
                <w:color w:val="000000" w:themeColor="text1"/>
                <w:sz w:val="18"/>
                <w:szCs w:val="18"/>
              </w:rPr>
            </w:pPr>
            <w:r w:rsidRPr="001F00CE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1F00CE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1F00CE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F00CE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ита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50A6" w:rsidRPr="001A2663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5</w:t>
            </w:r>
            <w:r w:rsidR="001C4D8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Pr="00D63061" w:rsidRDefault="00E250A6" w:rsidP="00441D2E">
            <w:pPr>
              <w:jc w:val="center"/>
              <w:rPr>
                <w:sz w:val="16"/>
                <w:szCs w:val="16"/>
              </w:rPr>
            </w:pPr>
            <w:proofErr w:type="spellStart"/>
            <w:r w:rsidRPr="00D63061">
              <w:rPr>
                <w:sz w:val="16"/>
                <w:szCs w:val="16"/>
              </w:rPr>
              <w:t>микроп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3061">
              <w:rPr>
                <w:sz w:val="16"/>
                <w:szCs w:val="16"/>
              </w:rPr>
              <w:t>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0A6" w:rsidRPr="001D1B56" w:rsidRDefault="00E250A6" w:rsidP="0044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50A6" w:rsidRPr="00D160AB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</w:t>
            </w:r>
            <w:r w:rsidRPr="00D160AB">
              <w:rPr>
                <w:spacing w:val="-3"/>
                <w:sz w:val="18"/>
                <w:szCs w:val="18"/>
              </w:rPr>
              <w:t>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овая</w:t>
            </w:r>
          </w:p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0A6" w:rsidRDefault="00E250A6" w:rsidP="0044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70EE6" w:rsidRPr="00E6558B" w:rsidRDefault="004B63E4" w:rsidP="00E6558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25425</wp:posOffset>
                </wp:positionV>
                <wp:extent cx="1095375" cy="0"/>
                <wp:effectExtent l="12065" t="6350" r="69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4.2pt;margin-top:17.75pt;width: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G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KWL6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"/>
            </w:pict>
          </mc:Fallback>
        </mc:AlternateContent>
      </w:r>
    </w:p>
    <w:sectPr w:rsidR="00E70EE6" w:rsidRPr="00E6558B" w:rsidSect="005016C4">
      <w:headerReference w:type="default" r:id="rId8"/>
      <w:pgSz w:w="16838" w:h="11906" w:orient="landscape"/>
      <w:pgMar w:top="899" w:right="1134" w:bottom="1276" w:left="1134" w:header="720" w:footer="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6B" w:rsidRDefault="0021636B" w:rsidP="002612BA">
      <w:r>
        <w:separator/>
      </w:r>
    </w:p>
  </w:endnote>
  <w:endnote w:type="continuationSeparator" w:id="0">
    <w:p w:rsidR="0021636B" w:rsidRDefault="0021636B" w:rsidP="0026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6B" w:rsidRDefault="0021636B" w:rsidP="002612BA">
      <w:r>
        <w:separator/>
      </w:r>
    </w:p>
  </w:footnote>
  <w:footnote w:type="continuationSeparator" w:id="0">
    <w:p w:rsidR="0021636B" w:rsidRDefault="0021636B" w:rsidP="0026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959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4AC" w:rsidRPr="001E2821" w:rsidRDefault="00F464AC">
        <w:pPr>
          <w:pStyle w:val="ac"/>
          <w:jc w:val="center"/>
          <w:rPr>
            <w:sz w:val="22"/>
          </w:rPr>
        </w:pPr>
        <w:r w:rsidRPr="001E2821">
          <w:rPr>
            <w:sz w:val="22"/>
          </w:rPr>
          <w:fldChar w:fldCharType="begin"/>
        </w:r>
        <w:r w:rsidRPr="001E2821">
          <w:rPr>
            <w:sz w:val="22"/>
          </w:rPr>
          <w:instrText>PAGE   \* MERGEFORMAT</w:instrText>
        </w:r>
        <w:r w:rsidRPr="001E2821">
          <w:rPr>
            <w:sz w:val="22"/>
          </w:rPr>
          <w:fldChar w:fldCharType="separate"/>
        </w:r>
        <w:r w:rsidR="00217E59">
          <w:rPr>
            <w:noProof/>
            <w:sz w:val="22"/>
          </w:rPr>
          <w:t>3</w:t>
        </w:r>
        <w:r w:rsidRPr="001E2821">
          <w:rPr>
            <w:sz w:val="22"/>
          </w:rPr>
          <w:fldChar w:fldCharType="end"/>
        </w:r>
      </w:p>
    </w:sdtContent>
  </w:sdt>
  <w:p w:rsidR="00F464AC" w:rsidRDefault="00F464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DE"/>
    <w:rsid w:val="00010597"/>
    <w:rsid w:val="000279B0"/>
    <w:rsid w:val="00027DAA"/>
    <w:rsid w:val="000376F5"/>
    <w:rsid w:val="00047BBA"/>
    <w:rsid w:val="00056BEC"/>
    <w:rsid w:val="00060F9D"/>
    <w:rsid w:val="00072C97"/>
    <w:rsid w:val="00097E20"/>
    <w:rsid w:val="000A6335"/>
    <w:rsid w:val="000B7442"/>
    <w:rsid w:val="000C44E5"/>
    <w:rsid w:val="000D5717"/>
    <w:rsid w:val="000E0B1C"/>
    <w:rsid w:val="000F7EB9"/>
    <w:rsid w:val="00100D68"/>
    <w:rsid w:val="00107794"/>
    <w:rsid w:val="00125683"/>
    <w:rsid w:val="00133AD1"/>
    <w:rsid w:val="00150329"/>
    <w:rsid w:val="0015337D"/>
    <w:rsid w:val="001B326D"/>
    <w:rsid w:val="001C4D8C"/>
    <w:rsid w:val="001C53DB"/>
    <w:rsid w:val="001D1B56"/>
    <w:rsid w:val="001E2821"/>
    <w:rsid w:val="001F00CE"/>
    <w:rsid w:val="001F582A"/>
    <w:rsid w:val="002016B9"/>
    <w:rsid w:val="0021636B"/>
    <w:rsid w:val="00217E59"/>
    <w:rsid w:val="002327EC"/>
    <w:rsid w:val="00252FDA"/>
    <w:rsid w:val="00256084"/>
    <w:rsid w:val="002612BA"/>
    <w:rsid w:val="00261841"/>
    <w:rsid w:val="002A65A9"/>
    <w:rsid w:val="002A712C"/>
    <w:rsid w:val="002B5819"/>
    <w:rsid w:val="002C05EA"/>
    <w:rsid w:val="002D56EF"/>
    <w:rsid w:val="002E0B03"/>
    <w:rsid w:val="002F21E8"/>
    <w:rsid w:val="003044AD"/>
    <w:rsid w:val="00304B7A"/>
    <w:rsid w:val="00306CAE"/>
    <w:rsid w:val="00327B1F"/>
    <w:rsid w:val="00327B38"/>
    <w:rsid w:val="00353E5B"/>
    <w:rsid w:val="00365864"/>
    <w:rsid w:val="00376093"/>
    <w:rsid w:val="00386E4F"/>
    <w:rsid w:val="003B000E"/>
    <w:rsid w:val="00411B12"/>
    <w:rsid w:val="004178D3"/>
    <w:rsid w:val="00425E71"/>
    <w:rsid w:val="00435563"/>
    <w:rsid w:val="00441DB8"/>
    <w:rsid w:val="0044542E"/>
    <w:rsid w:val="00453EBE"/>
    <w:rsid w:val="004712D7"/>
    <w:rsid w:val="00473F1C"/>
    <w:rsid w:val="004B09ED"/>
    <w:rsid w:val="004B5E96"/>
    <w:rsid w:val="004B63E4"/>
    <w:rsid w:val="005016C4"/>
    <w:rsid w:val="00525840"/>
    <w:rsid w:val="005508E1"/>
    <w:rsid w:val="005572D5"/>
    <w:rsid w:val="00570D56"/>
    <w:rsid w:val="00586051"/>
    <w:rsid w:val="005A378D"/>
    <w:rsid w:val="005A595B"/>
    <w:rsid w:val="005D60D8"/>
    <w:rsid w:val="005F5157"/>
    <w:rsid w:val="005F78B5"/>
    <w:rsid w:val="00607352"/>
    <w:rsid w:val="00656780"/>
    <w:rsid w:val="00664CDD"/>
    <w:rsid w:val="00667550"/>
    <w:rsid w:val="00670751"/>
    <w:rsid w:val="00672568"/>
    <w:rsid w:val="006A081D"/>
    <w:rsid w:val="006B3653"/>
    <w:rsid w:val="006C048E"/>
    <w:rsid w:val="006C7827"/>
    <w:rsid w:val="006D2E82"/>
    <w:rsid w:val="006F3E97"/>
    <w:rsid w:val="0070375F"/>
    <w:rsid w:val="0070625A"/>
    <w:rsid w:val="00706D32"/>
    <w:rsid w:val="007126F0"/>
    <w:rsid w:val="00716EDE"/>
    <w:rsid w:val="00720EA0"/>
    <w:rsid w:val="00733DE8"/>
    <w:rsid w:val="007365AE"/>
    <w:rsid w:val="0073677C"/>
    <w:rsid w:val="00745B41"/>
    <w:rsid w:val="007507AB"/>
    <w:rsid w:val="007560BE"/>
    <w:rsid w:val="007576F6"/>
    <w:rsid w:val="007665BD"/>
    <w:rsid w:val="00766E3B"/>
    <w:rsid w:val="00766F71"/>
    <w:rsid w:val="007B4C0C"/>
    <w:rsid w:val="007B59A4"/>
    <w:rsid w:val="007C4D91"/>
    <w:rsid w:val="007C6190"/>
    <w:rsid w:val="007F6F39"/>
    <w:rsid w:val="00842617"/>
    <w:rsid w:val="00850CF3"/>
    <w:rsid w:val="00861178"/>
    <w:rsid w:val="0087069B"/>
    <w:rsid w:val="0087187A"/>
    <w:rsid w:val="008766DD"/>
    <w:rsid w:val="008A3FDE"/>
    <w:rsid w:val="008B2E20"/>
    <w:rsid w:val="008D58C1"/>
    <w:rsid w:val="008E266D"/>
    <w:rsid w:val="008F0008"/>
    <w:rsid w:val="008F5239"/>
    <w:rsid w:val="00906BA1"/>
    <w:rsid w:val="009118EF"/>
    <w:rsid w:val="00911CA8"/>
    <w:rsid w:val="00915795"/>
    <w:rsid w:val="00920B0B"/>
    <w:rsid w:val="00950506"/>
    <w:rsid w:val="009857D0"/>
    <w:rsid w:val="009A2CDF"/>
    <w:rsid w:val="009A35AF"/>
    <w:rsid w:val="009F4491"/>
    <w:rsid w:val="009F7F1D"/>
    <w:rsid w:val="00A02247"/>
    <w:rsid w:val="00A10DAB"/>
    <w:rsid w:val="00A3147F"/>
    <w:rsid w:val="00A34785"/>
    <w:rsid w:val="00A35A75"/>
    <w:rsid w:val="00A46E9C"/>
    <w:rsid w:val="00A47C59"/>
    <w:rsid w:val="00A52542"/>
    <w:rsid w:val="00A94044"/>
    <w:rsid w:val="00AA7D50"/>
    <w:rsid w:val="00AB5DFA"/>
    <w:rsid w:val="00AE79C4"/>
    <w:rsid w:val="00AF2E2F"/>
    <w:rsid w:val="00B07E83"/>
    <w:rsid w:val="00B14A31"/>
    <w:rsid w:val="00B24B00"/>
    <w:rsid w:val="00B26BFF"/>
    <w:rsid w:val="00B44753"/>
    <w:rsid w:val="00B45203"/>
    <w:rsid w:val="00B6386A"/>
    <w:rsid w:val="00B75510"/>
    <w:rsid w:val="00B837DF"/>
    <w:rsid w:val="00B86CAA"/>
    <w:rsid w:val="00BC16F1"/>
    <w:rsid w:val="00BC45BE"/>
    <w:rsid w:val="00BD20E4"/>
    <w:rsid w:val="00C068C4"/>
    <w:rsid w:val="00C07B80"/>
    <w:rsid w:val="00C33EA8"/>
    <w:rsid w:val="00C4115E"/>
    <w:rsid w:val="00C54DE4"/>
    <w:rsid w:val="00C57D37"/>
    <w:rsid w:val="00C606DB"/>
    <w:rsid w:val="00C61D7C"/>
    <w:rsid w:val="00C675DE"/>
    <w:rsid w:val="00C87B1D"/>
    <w:rsid w:val="00CB2D6E"/>
    <w:rsid w:val="00CB3F5E"/>
    <w:rsid w:val="00CD057C"/>
    <w:rsid w:val="00CD07CF"/>
    <w:rsid w:val="00D1261E"/>
    <w:rsid w:val="00D160AB"/>
    <w:rsid w:val="00D2744E"/>
    <w:rsid w:val="00D321B7"/>
    <w:rsid w:val="00D55FAB"/>
    <w:rsid w:val="00D63061"/>
    <w:rsid w:val="00D90E57"/>
    <w:rsid w:val="00D95FB1"/>
    <w:rsid w:val="00DA4C60"/>
    <w:rsid w:val="00DD0827"/>
    <w:rsid w:val="00DE43A5"/>
    <w:rsid w:val="00DE7110"/>
    <w:rsid w:val="00E064FA"/>
    <w:rsid w:val="00E07DCE"/>
    <w:rsid w:val="00E250A6"/>
    <w:rsid w:val="00E40EFE"/>
    <w:rsid w:val="00E47560"/>
    <w:rsid w:val="00E520BA"/>
    <w:rsid w:val="00E53336"/>
    <w:rsid w:val="00E56FA4"/>
    <w:rsid w:val="00E6558B"/>
    <w:rsid w:val="00E70EE6"/>
    <w:rsid w:val="00E92E4B"/>
    <w:rsid w:val="00EB1628"/>
    <w:rsid w:val="00EC515B"/>
    <w:rsid w:val="00EE6034"/>
    <w:rsid w:val="00EF256F"/>
    <w:rsid w:val="00EF3058"/>
    <w:rsid w:val="00F02808"/>
    <w:rsid w:val="00F400AA"/>
    <w:rsid w:val="00F464AC"/>
    <w:rsid w:val="00F66BA0"/>
    <w:rsid w:val="00F96533"/>
    <w:rsid w:val="00FD3998"/>
    <w:rsid w:val="00FD45C6"/>
    <w:rsid w:val="00FD62E3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8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12BA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612BA"/>
    <w:rPr>
      <w:sz w:val="24"/>
      <w:szCs w:val="24"/>
      <w:lang w:eastAsia="zh-CN"/>
    </w:rPr>
  </w:style>
  <w:style w:type="character" w:styleId="af0">
    <w:name w:val="Strong"/>
    <w:uiPriority w:val="22"/>
    <w:qFormat/>
    <w:rsid w:val="00E70EE6"/>
    <w:rPr>
      <w:rFonts w:cs="Times New Roman"/>
      <w:b/>
      <w:bCs/>
    </w:rPr>
  </w:style>
  <w:style w:type="character" w:customStyle="1" w:styleId="apple-converted-space">
    <w:name w:val="apple-converted-space"/>
    <w:rsid w:val="00E7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8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612BA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612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612BA"/>
    <w:rPr>
      <w:sz w:val="24"/>
      <w:szCs w:val="24"/>
      <w:lang w:eastAsia="zh-CN"/>
    </w:rPr>
  </w:style>
  <w:style w:type="character" w:styleId="af0">
    <w:name w:val="Strong"/>
    <w:uiPriority w:val="22"/>
    <w:qFormat/>
    <w:rsid w:val="00E70EE6"/>
    <w:rPr>
      <w:rFonts w:cs="Times New Roman"/>
      <w:b/>
      <w:bCs/>
    </w:rPr>
  </w:style>
  <w:style w:type="character" w:customStyle="1" w:styleId="apple-converted-space">
    <w:name w:val="apple-converted-space"/>
    <w:rsid w:val="00E7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F59F-DEE9-4A23-82B0-F7595C5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,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,</dc:title>
  <dc:creator>SamLab.ws</dc:creator>
  <cp:lastModifiedBy>Зеленская</cp:lastModifiedBy>
  <cp:revision>77</cp:revision>
  <cp:lastPrinted>2020-09-02T05:56:00Z</cp:lastPrinted>
  <dcterms:created xsi:type="dcterms:W3CDTF">2019-10-29T04:46:00Z</dcterms:created>
  <dcterms:modified xsi:type="dcterms:W3CDTF">2020-09-02T05:58:00Z</dcterms:modified>
</cp:coreProperties>
</file>